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中国  2  散文新锐九人集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中国  2  散文新锐九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52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散文中国  2  散文新锐九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